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CB" w:rsidRDefault="00D30AC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8"/>
        <w:gridCol w:w="2849"/>
      </w:tblGrid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C Kimlik No 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ı 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yadı 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p Telefonu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423" w:rsidTr="00D30ACB">
        <w:tc>
          <w:tcPr>
            <w:tcW w:w="2848" w:type="dxa"/>
          </w:tcPr>
          <w:p w:rsidR="00095423" w:rsidRPr="00D30ACB" w:rsidRDefault="00095423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849" w:type="dxa"/>
          </w:tcPr>
          <w:p w:rsidR="00095423" w:rsidRDefault="00095423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hili</w:t>
            </w:r>
            <w:proofErr w:type="gramEnd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lefonu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urum Sicil No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ğitim Durumu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ban</w:t>
            </w:r>
            <w:proofErr w:type="spellEnd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tığı Kampüs 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tığı Birim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Şehir*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çe</w:t>
            </w: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CB" w:rsidTr="00D30ACB">
        <w:tc>
          <w:tcPr>
            <w:tcW w:w="2848" w:type="dxa"/>
          </w:tcPr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RES(250 karakter)</w:t>
            </w:r>
          </w:p>
          <w:p w:rsidR="004F3203" w:rsidRPr="00D30ACB" w:rsidRDefault="004F3203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30ACB" w:rsidRP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:rsidR="00D30ACB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0ACB" w:rsidRDefault="00D30ACB" w:rsidP="00D30ACB"/>
    <w:p w:rsidR="00BD1A32" w:rsidRPr="00DB6CE9" w:rsidRDefault="00D30ACB" w:rsidP="00D30ACB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  <w:r w:rsidRPr="00DB6CE9">
        <w:rPr>
          <w:rFonts w:ascii="Times New Roman" w:hAnsi="Times New Roman" w:cs="Times New Roman"/>
          <w:sz w:val="24"/>
          <w:szCs w:val="24"/>
        </w:rPr>
        <w:t xml:space="preserve">Not: </w:t>
      </w:r>
      <w:r w:rsidR="00DB6CE9" w:rsidRPr="00DB6CE9">
        <w:rPr>
          <w:rFonts w:ascii="Times New Roman" w:hAnsi="Times New Roman" w:cs="Times New Roman"/>
          <w:sz w:val="24"/>
          <w:szCs w:val="24"/>
        </w:rPr>
        <w:t xml:space="preserve">Kurum Kimlik </w:t>
      </w:r>
      <w:proofErr w:type="spellStart"/>
      <w:r w:rsidR="00DB6CE9" w:rsidRPr="00DB6CE9">
        <w:rPr>
          <w:rFonts w:ascii="Times New Roman" w:hAnsi="Times New Roman" w:cs="Times New Roman"/>
          <w:sz w:val="24"/>
          <w:szCs w:val="24"/>
        </w:rPr>
        <w:t>Fotokobisi</w:t>
      </w:r>
      <w:proofErr w:type="spellEnd"/>
      <w:r w:rsidR="00DB6CE9" w:rsidRPr="00DB6CE9">
        <w:rPr>
          <w:rFonts w:ascii="Times New Roman" w:hAnsi="Times New Roman" w:cs="Times New Roman"/>
          <w:sz w:val="24"/>
          <w:szCs w:val="24"/>
        </w:rPr>
        <w:t xml:space="preserve"> ile </w:t>
      </w:r>
      <w:r w:rsidRPr="00DB6CE9">
        <w:rPr>
          <w:rFonts w:ascii="Times New Roman" w:hAnsi="Times New Roman" w:cs="Times New Roman"/>
          <w:sz w:val="24"/>
          <w:szCs w:val="24"/>
        </w:rPr>
        <w:t xml:space="preserve">Forumu doldurup </w:t>
      </w:r>
      <w:bookmarkStart w:id="0" w:name="_GoBack"/>
      <w:r w:rsidR="00B27DCD" w:rsidRPr="00B27DCD">
        <w:rPr>
          <w:rFonts w:ascii="Roboto" w:hAnsi="Roboto"/>
          <w:color w:val="4F81BD" w:themeColor="accent1"/>
          <w:spacing w:val="3"/>
          <w:sz w:val="21"/>
          <w:szCs w:val="21"/>
          <w:shd w:val="clear" w:color="auto" w:fill="FFFFFF"/>
        </w:rPr>
        <w:t>kutahya.ataaof@dpu.edu.tr</w:t>
      </w:r>
      <w:r w:rsidRPr="00B27DC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bookmarkEnd w:id="0"/>
      <w:r w:rsidRPr="00DB6CE9">
        <w:rPr>
          <w:rFonts w:ascii="Times New Roman" w:hAnsi="Times New Roman" w:cs="Times New Roman"/>
          <w:sz w:val="24"/>
          <w:szCs w:val="24"/>
        </w:rPr>
        <w:t>adresine gönderilmesi gerekmektedir. Bilgilerinize.</w:t>
      </w:r>
    </w:p>
    <w:p w:rsidR="00DB6CE9" w:rsidRDefault="00DB6CE9" w:rsidP="00D30ACB">
      <w:pPr>
        <w:tabs>
          <w:tab w:val="left" w:pos="1694"/>
        </w:tabs>
        <w:rPr>
          <w:rFonts w:ascii="Times New Roman" w:hAnsi="Times New Roman" w:cs="Times New Roman"/>
          <w:sz w:val="16"/>
          <w:szCs w:val="16"/>
        </w:rPr>
      </w:pPr>
    </w:p>
    <w:p w:rsidR="00DB6CE9" w:rsidRDefault="00DB6CE9" w:rsidP="00D30ACB">
      <w:pPr>
        <w:tabs>
          <w:tab w:val="left" w:pos="1694"/>
        </w:tabs>
        <w:rPr>
          <w:rFonts w:ascii="Times New Roman" w:hAnsi="Times New Roman" w:cs="Times New Roman"/>
          <w:sz w:val="16"/>
          <w:szCs w:val="16"/>
        </w:rPr>
      </w:pPr>
    </w:p>
    <w:p w:rsidR="00DB6CE9" w:rsidRPr="00D30ACB" w:rsidRDefault="00DB6CE9" w:rsidP="00D30ACB">
      <w:pPr>
        <w:tabs>
          <w:tab w:val="left" w:pos="1694"/>
        </w:tabs>
        <w:rPr>
          <w:rFonts w:ascii="Times New Roman" w:hAnsi="Times New Roman" w:cs="Times New Roman"/>
          <w:sz w:val="16"/>
          <w:szCs w:val="16"/>
        </w:rPr>
      </w:pPr>
    </w:p>
    <w:sectPr w:rsidR="00DB6CE9" w:rsidRPr="00D30ACB" w:rsidSect="000C3CBD">
      <w:headerReference w:type="default" r:id="rId7"/>
      <w:pgSz w:w="8391" w:h="11907" w:code="11"/>
      <w:pgMar w:top="9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BA" w:rsidRDefault="004C51BA" w:rsidP="00C71D6F">
      <w:pPr>
        <w:spacing w:after="0" w:line="240" w:lineRule="auto"/>
      </w:pPr>
      <w:r>
        <w:separator/>
      </w:r>
    </w:p>
  </w:endnote>
  <w:endnote w:type="continuationSeparator" w:id="0">
    <w:p w:rsidR="004C51BA" w:rsidRDefault="004C51BA" w:rsidP="00C7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BA" w:rsidRDefault="004C51BA" w:rsidP="00C71D6F">
      <w:pPr>
        <w:spacing w:after="0" w:line="240" w:lineRule="auto"/>
      </w:pPr>
      <w:r>
        <w:separator/>
      </w:r>
    </w:p>
  </w:footnote>
  <w:footnote w:type="continuationSeparator" w:id="0">
    <w:p w:rsidR="004C51BA" w:rsidRDefault="004C51BA" w:rsidP="00C7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4D" w:rsidRDefault="00BA7DD1" w:rsidP="000C3CBD">
    <w:pPr>
      <w:pStyle w:val="stBilgi"/>
      <w:jc w:val="center"/>
      <w:rPr>
        <w:rFonts w:ascii="Times New Roman" w:eastAsia="Times New Roman" w:hAnsi="Times New Roman" w:cs="Times New Roman"/>
        <w:b/>
        <w:color w:val="333333"/>
        <w:lang w:eastAsia="tr-TR"/>
      </w:rPr>
    </w:pPr>
    <w:r>
      <w:rPr>
        <w:rFonts w:ascii="Times New Roman" w:eastAsia="Times New Roman" w:hAnsi="Times New Roman" w:cs="Times New Roman"/>
        <w:b/>
        <w:color w:val="333333"/>
        <w:lang w:eastAsia="tr-TR"/>
      </w:rPr>
      <w:t>ATATÜRK</w:t>
    </w:r>
    <w:r w:rsidR="00925F4D">
      <w:rPr>
        <w:rFonts w:ascii="Times New Roman" w:eastAsia="Times New Roman" w:hAnsi="Times New Roman" w:cs="Times New Roman"/>
        <w:b/>
        <w:color w:val="333333"/>
        <w:lang w:eastAsia="tr-TR"/>
      </w:rPr>
      <w:t xml:space="preserve"> ÜNİVERSİTESİ</w:t>
    </w:r>
  </w:p>
  <w:p w:rsidR="000C3CBD" w:rsidRPr="000C3CBD" w:rsidRDefault="000C3CBD" w:rsidP="000C3CBD">
    <w:pPr>
      <w:pStyle w:val="stBilgi"/>
      <w:jc w:val="center"/>
      <w:rPr>
        <w:rFonts w:ascii="Times New Roman" w:hAnsi="Times New Roman" w:cs="Times New Roman"/>
        <w:b/>
      </w:rPr>
    </w:pPr>
    <w:r w:rsidRPr="000C3CBD">
      <w:rPr>
        <w:rFonts w:ascii="Times New Roman" w:eastAsia="Times New Roman" w:hAnsi="Times New Roman" w:cs="Times New Roman"/>
        <w:b/>
        <w:color w:val="333333"/>
        <w:lang w:eastAsia="tr-TR"/>
      </w:rPr>
      <w:t>AÇIK VE UZAKTAN EĞİTİM FAKÜLTESİ</w:t>
    </w:r>
    <w:r w:rsidRPr="000C3CBD">
      <w:rPr>
        <w:rFonts w:ascii="Times New Roman" w:eastAsia="Times New Roman" w:hAnsi="Times New Roman" w:cs="Times New Roman"/>
        <w:b/>
        <w:color w:val="333333"/>
        <w:lang w:eastAsia="tr-TR"/>
      </w:rPr>
      <w:br/>
      <w:t>SINAV GÖREV KAYIT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21"/>
    <w:rsid w:val="0007233F"/>
    <w:rsid w:val="00095423"/>
    <w:rsid w:val="000C3CBD"/>
    <w:rsid w:val="001F7C21"/>
    <w:rsid w:val="002C6311"/>
    <w:rsid w:val="00395E5E"/>
    <w:rsid w:val="004063A6"/>
    <w:rsid w:val="004C51BA"/>
    <w:rsid w:val="004F3203"/>
    <w:rsid w:val="0064145F"/>
    <w:rsid w:val="006C677F"/>
    <w:rsid w:val="00925F4D"/>
    <w:rsid w:val="00A64E28"/>
    <w:rsid w:val="00B13109"/>
    <w:rsid w:val="00B27DCD"/>
    <w:rsid w:val="00BA7DD1"/>
    <w:rsid w:val="00BD1A32"/>
    <w:rsid w:val="00C71D6F"/>
    <w:rsid w:val="00D233C7"/>
    <w:rsid w:val="00D30ACB"/>
    <w:rsid w:val="00DB6CE9"/>
    <w:rsid w:val="00DD6D9E"/>
    <w:rsid w:val="00F0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9D32A-4368-448F-B204-82DFDB0D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7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1D6F"/>
  </w:style>
  <w:style w:type="paragraph" w:styleId="AltBilgi">
    <w:name w:val="footer"/>
    <w:basedOn w:val="Normal"/>
    <w:link w:val="AltBilgiChar"/>
    <w:uiPriority w:val="99"/>
    <w:unhideWhenUsed/>
    <w:rsid w:val="00C7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1D6F"/>
  </w:style>
  <w:style w:type="character" w:styleId="Kpr">
    <w:name w:val="Hyperlink"/>
    <w:basedOn w:val="VarsaylanParagrafYazTipi"/>
    <w:uiPriority w:val="99"/>
    <w:unhideWhenUsed/>
    <w:rsid w:val="00BD1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806E-0F12-44CC-BE7C-42F0CD2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</dc:creator>
  <cp:keywords/>
  <dc:description/>
  <cp:lastModifiedBy>acer</cp:lastModifiedBy>
  <cp:revision>15</cp:revision>
  <dcterms:created xsi:type="dcterms:W3CDTF">2019-12-13T11:25:00Z</dcterms:created>
  <dcterms:modified xsi:type="dcterms:W3CDTF">2022-11-15T07:32:00Z</dcterms:modified>
</cp:coreProperties>
</file>